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35" w:rsidRPr="00E32F3B" w:rsidRDefault="00D51C35" w:rsidP="00D51C35">
      <w:pPr>
        <w:jc w:val="right"/>
        <w:rPr>
          <w:i/>
          <w:sz w:val="20"/>
          <w:szCs w:val="20"/>
        </w:rPr>
      </w:pPr>
      <w:r w:rsidRPr="00E32F3B">
        <w:rPr>
          <w:i/>
          <w:sz w:val="20"/>
          <w:szCs w:val="20"/>
        </w:rPr>
        <w:t>Załącznik nr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D51C35" w:rsidTr="00D24943">
        <w:trPr>
          <w:trHeight w:val="1699"/>
        </w:trPr>
        <w:tc>
          <w:tcPr>
            <w:tcW w:w="3681" w:type="dxa"/>
            <w:shd w:val="clear" w:color="auto" w:fill="auto"/>
          </w:tcPr>
          <w:p w:rsidR="00D51C35" w:rsidRDefault="00D51C35" w:rsidP="00D24943"/>
          <w:p w:rsidR="00D51C35" w:rsidRDefault="00D51C35" w:rsidP="00D24943"/>
          <w:p w:rsidR="00D51C35" w:rsidRDefault="00D51C35" w:rsidP="00D24943"/>
          <w:p w:rsidR="00D51C35" w:rsidRDefault="00D51C35" w:rsidP="00D24943"/>
          <w:p w:rsidR="00D51C35" w:rsidRDefault="00D51C35" w:rsidP="00D24943"/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  <w:p w:rsidR="00D51C35" w:rsidRPr="00493351" w:rsidRDefault="00D51C35" w:rsidP="00D24943">
            <w:pPr>
              <w:jc w:val="center"/>
              <w:rPr>
                <w:sz w:val="18"/>
                <w:szCs w:val="18"/>
              </w:rPr>
            </w:pPr>
            <w:r w:rsidRPr="00493351">
              <w:rPr>
                <w:sz w:val="18"/>
                <w:szCs w:val="18"/>
              </w:rPr>
              <w:t>Pieczęć szkoły</w:t>
            </w:r>
          </w:p>
        </w:tc>
        <w:tc>
          <w:tcPr>
            <w:tcW w:w="6775" w:type="dxa"/>
            <w:shd w:val="clear" w:color="auto" w:fill="auto"/>
          </w:tcPr>
          <w:p w:rsidR="00D51C35" w:rsidRPr="00493351" w:rsidRDefault="00D51C35" w:rsidP="00D24943">
            <w:pPr>
              <w:ind w:left="3294" w:hanging="1418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3BFE954" wp14:editId="54671E6C">
                  <wp:simplePos x="0" y="0"/>
                  <wp:positionH relativeFrom="margin">
                    <wp:posOffset>0</wp:posOffset>
                  </wp:positionH>
                  <wp:positionV relativeFrom="margin">
                    <wp:posOffset>59055</wp:posOffset>
                  </wp:positionV>
                  <wp:extent cx="1005840" cy="1005840"/>
                  <wp:effectExtent l="0" t="0" r="3810" b="381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1C35" w:rsidRPr="00493351" w:rsidRDefault="00D51C35" w:rsidP="00D24943">
            <w:pPr>
              <w:ind w:left="1452"/>
              <w:jc w:val="center"/>
              <w:rPr>
                <w:b/>
                <w:sz w:val="30"/>
                <w:szCs w:val="30"/>
              </w:rPr>
            </w:pPr>
            <w:r w:rsidRPr="00493351">
              <w:rPr>
                <w:b/>
                <w:sz w:val="30"/>
                <w:szCs w:val="30"/>
              </w:rPr>
              <w:t xml:space="preserve">KARTA WYJŚCIA </w:t>
            </w:r>
            <w:r w:rsidRPr="00493351">
              <w:rPr>
                <w:b/>
                <w:sz w:val="30"/>
                <w:szCs w:val="30"/>
              </w:rPr>
              <w:br/>
              <w:t>NA KONKURS</w:t>
            </w:r>
          </w:p>
          <w:p w:rsidR="00D51C35" w:rsidRDefault="00D51C35" w:rsidP="00D24943">
            <w:pPr>
              <w:ind w:left="3294" w:hanging="1701"/>
              <w:jc w:val="center"/>
            </w:pPr>
            <w:r>
              <w:t>Zespół Szkół Budowlanych</w:t>
            </w:r>
          </w:p>
          <w:p w:rsidR="00D51C35" w:rsidRPr="00B3225F" w:rsidRDefault="00D51C35" w:rsidP="00D24943">
            <w:pPr>
              <w:ind w:left="3294" w:hanging="1701"/>
              <w:jc w:val="center"/>
            </w:pPr>
            <w:r w:rsidRPr="00B3225F">
              <w:t>im. Papieża Jana Pawła II w Opolu</w:t>
            </w:r>
          </w:p>
        </w:tc>
      </w:tr>
    </w:tbl>
    <w:p w:rsidR="00D51C35" w:rsidRDefault="00D51C35" w:rsidP="00D51C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5074"/>
      </w:tblGrid>
      <w:tr w:rsidR="00D51C35" w:rsidRPr="008E205D" w:rsidTr="00D24943">
        <w:trPr>
          <w:trHeight w:val="340"/>
        </w:trPr>
        <w:tc>
          <w:tcPr>
            <w:tcW w:w="2547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Data wypełnienia kart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Data wpływu karty</w:t>
            </w:r>
          </w:p>
        </w:tc>
        <w:tc>
          <w:tcPr>
            <w:tcW w:w="5074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Podpis osoby przyjmującej kartę</w:t>
            </w:r>
          </w:p>
        </w:tc>
      </w:tr>
      <w:tr w:rsidR="00D51C35" w:rsidRPr="008E205D" w:rsidTr="00D24943">
        <w:trPr>
          <w:trHeight w:val="624"/>
        </w:trPr>
        <w:tc>
          <w:tcPr>
            <w:tcW w:w="2547" w:type="dxa"/>
            <w:shd w:val="clear" w:color="auto" w:fill="FFFFFF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FFFFFF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1C35" w:rsidRDefault="00D51C35" w:rsidP="00D51C35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526"/>
        <w:gridCol w:w="767"/>
        <w:gridCol w:w="1344"/>
        <w:gridCol w:w="947"/>
        <w:gridCol w:w="261"/>
        <w:gridCol w:w="351"/>
        <w:gridCol w:w="1134"/>
        <w:gridCol w:w="1704"/>
        <w:gridCol w:w="1585"/>
      </w:tblGrid>
      <w:tr w:rsidR="00D51C35" w:rsidRPr="008E205D" w:rsidTr="005578E3">
        <w:trPr>
          <w:trHeight w:val="340"/>
        </w:trPr>
        <w:tc>
          <w:tcPr>
            <w:tcW w:w="10485" w:type="dxa"/>
            <w:gridSpan w:val="10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 xml:space="preserve">Cel i założenia </w:t>
            </w:r>
          </w:p>
        </w:tc>
      </w:tr>
      <w:tr w:rsidR="00D51C35" w:rsidRPr="008E205D" w:rsidTr="005578E3">
        <w:trPr>
          <w:trHeight w:val="1077"/>
        </w:trPr>
        <w:tc>
          <w:tcPr>
            <w:tcW w:w="10485" w:type="dxa"/>
            <w:gridSpan w:val="10"/>
            <w:shd w:val="clear" w:color="auto" w:fill="FFFFFF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  <w:tr w:rsidR="00D51C35" w:rsidRPr="008E205D" w:rsidTr="005578E3">
        <w:trPr>
          <w:trHeight w:val="340"/>
        </w:trPr>
        <w:tc>
          <w:tcPr>
            <w:tcW w:w="3159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Nazwa konkursu</w:t>
            </w:r>
          </w:p>
        </w:tc>
        <w:tc>
          <w:tcPr>
            <w:tcW w:w="7326" w:type="dxa"/>
            <w:gridSpan w:val="7"/>
            <w:shd w:val="clear" w:color="auto" w:fill="FFFFFF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1C35" w:rsidRPr="008E205D" w:rsidTr="005578E3">
        <w:trPr>
          <w:trHeight w:val="340"/>
        </w:trPr>
        <w:tc>
          <w:tcPr>
            <w:tcW w:w="10485" w:type="dxa"/>
            <w:gridSpan w:val="10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Rodzaj konkursu</w:t>
            </w:r>
          </w:p>
        </w:tc>
      </w:tr>
      <w:tr w:rsidR="00D51C35" w:rsidRPr="008E205D" w:rsidTr="005578E3">
        <w:trPr>
          <w:trHeight w:val="340"/>
        </w:trPr>
        <w:tc>
          <w:tcPr>
            <w:tcW w:w="1866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Ogólnokształcący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06E616" wp14:editId="0AB58D19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5400</wp:posOffset>
                      </wp:positionV>
                      <wp:extent cx="161925" cy="133350"/>
                      <wp:effectExtent l="0" t="0" r="28575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57C96" id="Prostokąt 9" o:spid="_x0000_s1026" style="position:absolute;margin-left:23.65pt;margin-top:2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91" w:type="dxa"/>
            <w:gridSpan w:val="2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Zawodowy</w:t>
            </w:r>
          </w:p>
        </w:tc>
        <w:tc>
          <w:tcPr>
            <w:tcW w:w="1746" w:type="dxa"/>
            <w:gridSpan w:val="3"/>
            <w:shd w:val="clear" w:color="auto" w:fill="FFFFFF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F2A6E9" wp14:editId="04FA26A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5400</wp:posOffset>
                      </wp:positionV>
                      <wp:extent cx="161925" cy="133350"/>
                      <wp:effectExtent l="0" t="0" r="28575" b="1905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6A269" id="Prostokąt 8" o:spid="_x0000_s1026" style="position:absolute;margin-left:29.05pt;margin-top:2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4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nny</w:t>
            </w:r>
          </w:p>
        </w:tc>
        <w:tc>
          <w:tcPr>
            <w:tcW w:w="1585" w:type="dxa"/>
            <w:shd w:val="clear" w:color="auto" w:fill="FFFFFF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A92DEF" wp14:editId="7453E0D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5400</wp:posOffset>
                      </wp:positionV>
                      <wp:extent cx="161925" cy="133350"/>
                      <wp:effectExtent l="0" t="0" r="28575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B8452" id="Prostokąt 4" o:spid="_x0000_s1026" style="position:absolute;margin-left:28.25pt;margin-top:2pt;width:12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D51C35" w:rsidRPr="008E205D" w:rsidTr="005578E3">
        <w:trPr>
          <w:trHeight w:val="340"/>
        </w:trPr>
        <w:tc>
          <w:tcPr>
            <w:tcW w:w="3159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Szczebel konkursu</w:t>
            </w:r>
          </w:p>
        </w:tc>
        <w:tc>
          <w:tcPr>
            <w:tcW w:w="7326" w:type="dxa"/>
            <w:gridSpan w:val="7"/>
            <w:shd w:val="clear" w:color="auto" w:fill="FFFFFF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1C35" w:rsidRPr="008E205D" w:rsidTr="005578E3">
        <w:trPr>
          <w:trHeight w:val="340"/>
        </w:trPr>
        <w:tc>
          <w:tcPr>
            <w:tcW w:w="3159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Miejsce konkursu</w:t>
            </w:r>
          </w:p>
        </w:tc>
        <w:tc>
          <w:tcPr>
            <w:tcW w:w="7326" w:type="dxa"/>
            <w:gridSpan w:val="7"/>
            <w:shd w:val="clear" w:color="auto" w:fill="FFFFFF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  <w:tr w:rsidR="00D51C35" w:rsidRPr="008E205D" w:rsidTr="005578E3">
        <w:trPr>
          <w:trHeight w:val="340"/>
        </w:trPr>
        <w:tc>
          <w:tcPr>
            <w:tcW w:w="3159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Data rozpoczęcia konkursu</w:t>
            </w:r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3189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Godzina rozpoczęcia konkursu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  <w:tr w:rsidR="00D51C35" w:rsidRPr="008E205D" w:rsidTr="005578E3">
        <w:trPr>
          <w:trHeight w:val="340"/>
        </w:trPr>
        <w:tc>
          <w:tcPr>
            <w:tcW w:w="3159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Miejsce zbiórki</w:t>
            </w:r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3189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Godzina zbiórki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  <w:tr w:rsidR="00D51C35" w:rsidRPr="008E205D" w:rsidTr="005578E3">
        <w:trPr>
          <w:trHeight w:val="340"/>
        </w:trPr>
        <w:tc>
          <w:tcPr>
            <w:tcW w:w="4503" w:type="dxa"/>
            <w:gridSpan w:val="4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Orientacyjna godzina zakończenia konkursu</w:t>
            </w:r>
          </w:p>
        </w:tc>
        <w:tc>
          <w:tcPr>
            <w:tcW w:w="5982" w:type="dxa"/>
            <w:gridSpan w:val="6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  <w:tr w:rsidR="00D51C35" w:rsidRPr="008E205D" w:rsidTr="005578E3">
        <w:trPr>
          <w:trHeight w:val="340"/>
        </w:trPr>
        <w:tc>
          <w:tcPr>
            <w:tcW w:w="2392" w:type="dxa"/>
            <w:gridSpan w:val="2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Liczba uczniów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a/grupa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</w:tbl>
    <w:p w:rsidR="00D51C35" w:rsidRPr="006A38FE" w:rsidRDefault="00D51C35" w:rsidP="00D51C3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1114"/>
        <w:gridCol w:w="2259"/>
      </w:tblGrid>
      <w:tr w:rsidR="00D51C35" w:rsidRPr="008E205D" w:rsidTr="00D24943">
        <w:trPr>
          <w:trHeight w:val="340"/>
        </w:trPr>
        <w:tc>
          <w:tcPr>
            <w:tcW w:w="3681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mię i nazwisko kierownika wyjś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  <w:tr w:rsidR="00D51C35" w:rsidRPr="008E205D" w:rsidTr="00D24943">
        <w:trPr>
          <w:trHeight w:val="340"/>
        </w:trPr>
        <w:tc>
          <w:tcPr>
            <w:tcW w:w="3681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mię i nazwisko opiekuna wyjśc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</w:tbl>
    <w:p w:rsidR="00D51C35" w:rsidRPr="00F5785E" w:rsidRDefault="00D51C35" w:rsidP="00D51C35">
      <w:pPr>
        <w:spacing w:before="360" w:after="240"/>
        <w:jc w:val="center"/>
        <w:rPr>
          <w:b/>
          <w:sz w:val="26"/>
          <w:szCs w:val="26"/>
        </w:rPr>
      </w:pPr>
      <w:r w:rsidRPr="00F5785E">
        <w:rPr>
          <w:b/>
          <w:sz w:val="26"/>
          <w:szCs w:val="26"/>
        </w:rPr>
        <w:t>OŚWIADCZENIE</w:t>
      </w:r>
    </w:p>
    <w:p w:rsidR="00D51C35" w:rsidRDefault="00D51C35" w:rsidP="00D51C35">
      <w:pPr>
        <w:ind w:firstLine="708"/>
        <w:jc w:val="both"/>
        <w:rPr>
          <w:i/>
          <w:sz w:val="20"/>
          <w:szCs w:val="20"/>
        </w:rPr>
      </w:pPr>
      <w:r w:rsidRPr="00EA3242">
        <w:rPr>
          <w:i/>
          <w:sz w:val="20"/>
          <w:szCs w:val="20"/>
        </w:rPr>
        <w:t>Oświadczam, że znane mi są przepisy dotyczące zasad bezpieczeństwa w czasie wyjść/</w:t>
      </w:r>
      <w:r>
        <w:rPr>
          <w:i/>
          <w:sz w:val="20"/>
          <w:szCs w:val="20"/>
        </w:rPr>
        <w:t>wyjazdów</w:t>
      </w:r>
      <w:r w:rsidRPr="00EA3242">
        <w:rPr>
          <w:i/>
          <w:sz w:val="20"/>
          <w:szCs w:val="20"/>
        </w:rPr>
        <w:t xml:space="preserve"> organizowanych dla uczniów. Zobowiązuję się do bezwzględnego ich przestrzegania. Zapoznałem/łam uczniów z regulaminem wyjść/wyjazdów. </w:t>
      </w:r>
      <w:r>
        <w:rPr>
          <w:i/>
          <w:sz w:val="20"/>
          <w:szCs w:val="20"/>
        </w:rPr>
        <w:br/>
      </w:r>
      <w:r w:rsidRPr="00EA3242">
        <w:rPr>
          <w:i/>
          <w:sz w:val="20"/>
          <w:szCs w:val="20"/>
        </w:rPr>
        <w:t xml:space="preserve">W przypadku gdy </w:t>
      </w:r>
      <w:r>
        <w:rPr>
          <w:i/>
          <w:sz w:val="20"/>
          <w:szCs w:val="20"/>
        </w:rPr>
        <w:t>wyjścia</w:t>
      </w:r>
      <w:r w:rsidRPr="00EA3242">
        <w:rPr>
          <w:i/>
          <w:sz w:val="20"/>
          <w:szCs w:val="20"/>
        </w:rPr>
        <w:t xml:space="preserve"> odbywają się w dniu praktyk zawodowych, udział uczniów skonsultowano z </w:t>
      </w:r>
      <w:r>
        <w:rPr>
          <w:i/>
          <w:sz w:val="20"/>
          <w:szCs w:val="20"/>
        </w:rPr>
        <w:t>Kierownikiem Szkolenia Praktycznego</w:t>
      </w:r>
      <w:r w:rsidRPr="00EA324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EA3242">
        <w:rPr>
          <w:i/>
          <w:sz w:val="20"/>
          <w:szCs w:val="20"/>
        </w:rPr>
        <w:t xml:space="preserve">Zobowiązuję się do przedstawienia pisemnego sprawozdania z wyjścia na </w:t>
      </w:r>
      <w:r>
        <w:rPr>
          <w:i/>
          <w:sz w:val="20"/>
          <w:szCs w:val="20"/>
        </w:rPr>
        <w:t>konkurs</w:t>
      </w:r>
      <w:r w:rsidRPr="00EA3242">
        <w:rPr>
          <w:i/>
          <w:sz w:val="20"/>
          <w:szCs w:val="20"/>
        </w:rPr>
        <w:t xml:space="preserve"> oraz dołączenia go po powrocie do karty wyjścia.</w:t>
      </w:r>
    </w:p>
    <w:p w:rsidR="00D51C35" w:rsidRPr="00E32F3B" w:rsidRDefault="00D51C35" w:rsidP="00D51C35">
      <w:pPr>
        <w:ind w:firstLine="708"/>
        <w:jc w:val="both"/>
        <w:rPr>
          <w:i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D51C35" w:rsidTr="005578E3">
        <w:trPr>
          <w:trHeight w:val="227"/>
        </w:trPr>
        <w:tc>
          <w:tcPr>
            <w:tcW w:w="5098" w:type="dxa"/>
            <w:shd w:val="clear" w:color="auto" w:fill="E7E6E6"/>
            <w:vAlign w:val="bottom"/>
          </w:tcPr>
          <w:p w:rsidR="00D51C35" w:rsidRPr="00493351" w:rsidRDefault="00D51C35" w:rsidP="00D24943">
            <w:pPr>
              <w:jc w:val="center"/>
              <w:rPr>
                <w:b/>
                <w:sz w:val="20"/>
                <w:szCs w:val="20"/>
              </w:rPr>
            </w:pPr>
            <w:r w:rsidRPr="00493351">
              <w:rPr>
                <w:b/>
                <w:sz w:val="20"/>
                <w:szCs w:val="20"/>
              </w:rPr>
              <w:t>Imię i nazwisko i podpis opiekuna wyjścia</w:t>
            </w:r>
          </w:p>
        </w:tc>
        <w:tc>
          <w:tcPr>
            <w:tcW w:w="5387" w:type="dxa"/>
            <w:shd w:val="clear" w:color="auto" w:fill="E7E6E6"/>
            <w:vAlign w:val="bottom"/>
          </w:tcPr>
          <w:p w:rsidR="00D51C35" w:rsidRPr="00493351" w:rsidRDefault="00D51C35" w:rsidP="00D24943">
            <w:pPr>
              <w:jc w:val="center"/>
              <w:rPr>
                <w:b/>
                <w:sz w:val="20"/>
                <w:szCs w:val="20"/>
              </w:rPr>
            </w:pPr>
            <w:r w:rsidRPr="00493351">
              <w:rPr>
                <w:b/>
                <w:sz w:val="20"/>
                <w:szCs w:val="20"/>
              </w:rPr>
              <w:t>Imię i nazwisko i podpis kierownik wyjścia</w:t>
            </w:r>
          </w:p>
        </w:tc>
      </w:tr>
      <w:tr w:rsidR="00D51C35" w:rsidRPr="00AA2893" w:rsidTr="005578E3">
        <w:trPr>
          <w:trHeight w:val="567"/>
        </w:trPr>
        <w:tc>
          <w:tcPr>
            <w:tcW w:w="5098" w:type="dxa"/>
            <w:shd w:val="clear" w:color="auto" w:fill="auto"/>
            <w:vAlign w:val="bottom"/>
          </w:tcPr>
          <w:p w:rsidR="00D51C35" w:rsidRPr="00493351" w:rsidRDefault="00D51C35" w:rsidP="00D249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51C35" w:rsidRPr="00493351" w:rsidRDefault="00D51C35" w:rsidP="00D2494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38FE" w:rsidRPr="006A38FE" w:rsidRDefault="006A38FE" w:rsidP="006A38FE">
      <w:pPr>
        <w:rPr>
          <w:b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074"/>
      </w:tblGrid>
      <w:tr w:rsidR="006A38FE" w:rsidRPr="008E205D" w:rsidTr="007F3A29">
        <w:trPr>
          <w:trHeight w:val="227"/>
          <w:jc w:val="right"/>
        </w:trPr>
        <w:tc>
          <w:tcPr>
            <w:tcW w:w="2547" w:type="dxa"/>
            <w:shd w:val="clear" w:color="auto" w:fill="E7E6E6"/>
            <w:vAlign w:val="center"/>
          </w:tcPr>
          <w:p w:rsidR="006A38FE" w:rsidRPr="00493351" w:rsidRDefault="006A38FE" w:rsidP="007F3A29">
            <w:pPr>
              <w:jc w:val="center"/>
              <w:rPr>
                <w:b/>
                <w:sz w:val="18"/>
                <w:szCs w:val="18"/>
              </w:rPr>
            </w:pPr>
            <w:r w:rsidRPr="00493351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5074" w:type="dxa"/>
            <w:shd w:val="clear" w:color="auto" w:fill="E7E6E6"/>
            <w:vAlign w:val="center"/>
          </w:tcPr>
          <w:p w:rsidR="006A38FE" w:rsidRPr="00493351" w:rsidRDefault="006A38FE" w:rsidP="007F3A29">
            <w:pPr>
              <w:jc w:val="center"/>
              <w:rPr>
                <w:b/>
                <w:sz w:val="18"/>
                <w:szCs w:val="18"/>
              </w:rPr>
            </w:pPr>
            <w:r w:rsidRPr="00493351">
              <w:rPr>
                <w:b/>
                <w:sz w:val="18"/>
                <w:szCs w:val="18"/>
              </w:rPr>
              <w:t xml:space="preserve">Pieczęć i podpis </w:t>
            </w:r>
            <w:r>
              <w:rPr>
                <w:b/>
                <w:sz w:val="18"/>
                <w:szCs w:val="18"/>
              </w:rPr>
              <w:t>Kierownika Szkolenia Praktycznego</w:t>
            </w:r>
          </w:p>
        </w:tc>
      </w:tr>
      <w:tr w:rsidR="006A38FE" w:rsidRPr="008E205D" w:rsidTr="007F3A29">
        <w:trPr>
          <w:trHeight w:val="624"/>
          <w:jc w:val="right"/>
        </w:trPr>
        <w:tc>
          <w:tcPr>
            <w:tcW w:w="2547" w:type="dxa"/>
            <w:shd w:val="clear" w:color="auto" w:fill="FFFFFF"/>
            <w:vAlign w:val="center"/>
          </w:tcPr>
          <w:p w:rsidR="006A38FE" w:rsidRPr="00493351" w:rsidRDefault="006A38FE" w:rsidP="007F3A29">
            <w:pPr>
              <w:rPr>
                <w:b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FFFFFF"/>
            <w:vAlign w:val="center"/>
          </w:tcPr>
          <w:p w:rsidR="006A38FE" w:rsidRPr="00493351" w:rsidRDefault="006A38FE" w:rsidP="007F3A2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A38FE" w:rsidRDefault="00D51C35" w:rsidP="006A38F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p w:rsidR="00D51C35" w:rsidRPr="001C17BC" w:rsidRDefault="006A38FE" w:rsidP="006A38F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</w:t>
      </w:r>
      <w:r w:rsidR="00D51C35">
        <w:rPr>
          <w:b/>
          <w:sz w:val="26"/>
          <w:szCs w:val="26"/>
        </w:rPr>
        <w:t xml:space="preserve"> </w:t>
      </w:r>
      <w:r w:rsidR="00D51C35" w:rsidRPr="001C17BC">
        <w:rPr>
          <w:b/>
          <w:sz w:val="26"/>
          <w:szCs w:val="26"/>
        </w:rPr>
        <w:t>ZATWIERDZAM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D51C35" w:rsidTr="006A38FE">
        <w:trPr>
          <w:trHeight w:val="634"/>
          <w:jc w:val="right"/>
        </w:trPr>
        <w:tc>
          <w:tcPr>
            <w:tcW w:w="4667" w:type="dxa"/>
            <w:shd w:val="clear" w:color="auto" w:fill="auto"/>
            <w:vAlign w:val="center"/>
          </w:tcPr>
          <w:p w:rsidR="00D51C35" w:rsidRDefault="00D51C35" w:rsidP="00D24943">
            <w:pPr>
              <w:jc w:val="center"/>
            </w:pPr>
          </w:p>
        </w:tc>
      </w:tr>
      <w:tr w:rsidR="00D51C35" w:rsidRPr="00AA2893" w:rsidTr="00D24943">
        <w:trPr>
          <w:trHeight w:val="170"/>
          <w:jc w:val="right"/>
        </w:trPr>
        <w:tc>
          <w:tcPr>
            <w:tcW w:w="4667" w:type="dxa"/>
            <w:shd w:val="clear" w:color="auto" w:fill="E7E6E6"/>
            <w:vAlign w:val="bottom"/>
          </w:tcPr>
          <w:p w:rsidR="00D51C35" w:rsidRPr="00493351" w:rsidRDefault="00D51C35" w:rsidP="00D24943">
            <w:pPr>
              <w:jc w:val="center"/>
              <w:rPr>
                <w:b/>
                <w:sz w:val="20"/>
                <w:szCs w:val="20"/>
              </w:rPr>
            </w:pPr>
            <w:r w:rsidRPr="00493351">
              <w:rPr>
                <w:b/>
                <w:sz w:val="20"/>
                <w:szCs w:val="20"/>
              </w:rPr>
              <w:t xml:space="preserve">Pieczęć i podpis dyrektora szkoły </w:t>
            </w:r>
          </w:p>
        </w:tc>
      </w:tr>
    </w:tbl>
    <w:p w:rsidR="00D51C35" w:rsidRDefault="00D51C35" w:rsidP="00D51C35">
      <w:pPr>
        <w:rPr>
          <w:i/>
          <w:sz w:val="20"/>
          <w:szCs w:val="20"/>
        </w:rPr>
      </w:pPr>
    </w:p>
    <w:p w:rsidR="00D51C35" w:rsidRPr="00805BA9" w:rsidRDefault="00D51C35" w:rsidP="00D51C35">
      <w:pPr>
        <w:rPr>
          <w:i/>
          <w:sz w:val="20"/>
          <w:szCs w:val="20"/>
        </w:rPr>
      </w:pPr>
      <w:r>
        <w:rPr>
          <w:i/>
          <w:sz w:val="20"/>
          <w:szCs w:val="20"/>
        </w:rPr>
        <w:t>Załącznik nr 8a</w:t>
      </w:r>
      <w:r w:rsidRPr="00805BA9">
        <w:rPr>
          <w:i/>
          <w:sz w:val="20"/>
          <w:szCs w:val="20"/>
        </w:rPr>
        <w:t xml:space="preserve"> </w:t>
      </w:r>
      <w:r w:rsidRPr="00805BA9">
        <w:rPr>
          <w:sz w:val="20"/>
          <w:szCs w:val="20"/>
        </w:rPr>
        <w:t xml:space="preserve">Lista uczestników </w:t>
      </w:r>
      <w:r>
        <w:rPr>
          <w:sz w:val="20"/>
          <w:szCs w:val="20"/>
        </w:rPr>
        <w:t>konkursu</w:t>
      </w:r>
    </w:p>
    <w:p w:rsidR="009F02ED" w:rsidRPr="006A38FE" w:rsidRDefault="00D51C35" w:rsidP="006A38FE">
      <w:pPr>
        <w:rPr>
          <w:sz w:val="20"/>
          <w:szCs w:val="20"/>
        </w:rPr>
      </w:pPr>
      <w:r>
        <w:rPr>
          <w:i/>
          <w:sz w:val="20"/>
          <w:szCs w:val="20"/>
        </w:rPr>
        <w:t>Załącznik nr 8b</w:t>
      </w:r>
      <w:r w:rsidRPr="00805BA9">
        <w:rPr>
          <w:i/>
          <w:sz w:val="20"/>
          <w:szCs w:val="20"/>
        </w:rPr>
        <w:t xml:space="preserve"> </w:t>
      </w:r>
      <w:r w:rsidRPr="00805BA9">
        <w:rPr>
          <w:sz w:val="20"/>
          <w:szCs w:val="20"/>
        </w:rPr>
        <w:t xml:space="preserve">Sprawozdanie z wyjścia na </w:t>
      </w:r>
      <w:r w:rsidR="006A38FE">
        <w:rPr>
          <w:sz w:val="20"/>
          <w:szCs w:val="20"/>
        </w:rPr>
        <w:t>konkur</w:t>
      </w:r>
      <w:r w:rsidR="00BC53B2">
        <w:rPr>
          <w:sz w:val="20"/>
          <w:szCs w:val="20"/>
        </w:rPr>
        <w:t>s</w:t>
      </w:r>
      <w:bookmarkStart w:id="0" w:name="_GoBack"/>
      <w:bookmarkEnd w:id="0"/>
    </w:p>
    <w:p w:rsidR="00D51C35" w:rsidRPr="00805BA9" w:rsidRDefault="00D51C35" w:rsidP="00D51C35">
      <w:pPr>
        <w:jc w:val="right"/>
        <w:rPr>
          <w:i/>
          <w:sz w:val="20"/>
          <w:szCs w:val="20"/>
        </w:rPr>
      </w:pPr>
      <w:r w:rsidRPr="00805BA9">
        <w:rPr>
          <w:i/>
          <w:sz w:val="20"/>
          <w:szCs w:val="20"/>
        </w:rPr>
        <w:lastRenderedPageBreak/>
        <w:t xml:space="preserve">Załącznik nr </w:t>
      </w:r>
      <w:r>
        <w:rPr>
          <w:i/>
          <w:sz w:val="20"/>
          <w:szCs w:val="20"/>
        </w:rPr>
        <w:t>8a</w:t>
      </w:r>
    </w:p>
    <w:p w:rsidR="00D51C35" w:rsidRPr="00805BA9" w:rsidRDefault="00D51C35" w:rsidP="00D51C35">
      <w:pPr>
        <w:jc w:val="right"/>
        <w:rPr>
          <w:sz w:val="20"/>
          <w:szCs w:val="20"/>
        </w:rPr>
      </w:pPr>
    </w:p>
    <w:p w:rsidR="00D51C35" w:rsidRPr="000535A6" w:rsidRDefault="00D51C35" w:rsidP="00D51C35">
      <w:pPr>
        <w:spacing w:after="360"/>
        <w:jc w:val="center"/>
        <w:rPr>
          <w:b/>
        </w:rPr>
      </w:pPr>
      <w:r w:rsidRPr="000535A6">
        <w:rPr>
          <w:b/>
        </w:rPr>
        <w:t xml:space="preserve">LISTA UCZESTNIKÓW </w:t>
      </w:r>
      <w:r>
        <w:rPr>
          <w:b/>
        </w:rPr>
        <w:t>KON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2"/>
        <w:gridCol w:w="1275"/>
        <w:gridCol w:w="3657"/>
      </w:tblGrid>
      <w:tr w:rsidR="00D51C35" w:rsidRPr="00E2241A" w:rsidTr="00D24943">
        <w:trPr>
          <w:trHeight w:val="340"/>
        </w:trPr>
        <w:tc>
          <w:tcPr>
            <w:tcW w:w="562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62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Nazwisko i imię ucznia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3657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Uwagi</w:t>
            </w: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E2241A" w:rsidRDefault="00D51C35" w:rsidP="00D24943"/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  <w:tr w:rsidR="00D51C35" w:rsidTr="00D24943">
        <w:trPr>
          <w:trHeight w:val="351"/>
        </w:trPr>
        <w:tc>
          <w:tcPr>
            <w:tcW w:w="5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</w:tc>
      </w:tr>
    </w:tbl>
    <w:p w:rsidR="00D51C35" w:rsidRDefault="00D51C35" w:rsidP="00D51C35">
      <w:pPr>
        <w:rPr>
          <w:sz w:val="20"/>
          <w:szCs w:val="20"/>
        </w:rPr>
      </w:pPr>
    </w:p>
    <w:p w:rsidR="00D51C35" w:rsidRDefault="00D51C35" w:rsidP="00D51C35">
      <w:pPr>
        <w:rPr>
          <w:sz w:val="20"/>
          <w:szCs w:val="20"/>
        </w:rPr>
      </w:pP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D51C35" w:rsidRPr="00F5785E" w:rsidTr="00D24943">
        <w:trPr>
          <w:trHeight w:val="214"/>
        </w:trPr>
        <w:tc>
          <w:tcPr>
            <w:tcW w:w="4932" w:type="dxa"/>
            <w:shd w:val="clear" w:color="auto" w:fill="E7E6E6"/>
          </w:tcPr>
          <w:p w:rsidR="00D51C35" w:rsidRPr="00493351" w:rsidRDefault="00D51C35" w:rsidP="00D24943">
            <w:pPr>
              <w:jc w:val="center"/>
              <w:rPr>
                <w:b/>
                <w:sz w:val="20"/>
                <w:szCs w:val="20"/>
              </w:rPr>
            </w:pPr>
            <w:r w:rsidRPr="00493351">
              <w:rPr>
                <w:b/>
                <w:sz w:val="18"/>
                <w:szCs w:val="18"/>
              </w:rPr>
              <w:t>Podpis kierownika</w:t>
            </w:r>
          </w:p>
        </w:tc>
      </w:tr>
      <w:tr w:rsidR="00D51C35" w:rsidRPr="000535A6" w:rsidTr="00D24943">
        <w:trPr>
          <w:trHeight w:val="624"/>
        </w:trPr>
        <w:tc>
          <w:tcPr>
            <w:tcW w:w="4932" w:type="dxa"/>
            <w:shd w:val="clear" w:color="auto" w:fill="auto"/>
          </w:tcPr>
          <w:p w:rsidR="00D51C35" w:rsidRPr="00493351" w:rsidRDefault="00D51C35" w:rsidP="00D24943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1C35" w:rsidRDefault="00D51C35" w:rsidP="00D51C35">
      <w:pPr>
        <w:rPr>
          <w:i/>
          <w:sz w:val="20"/>
          <w:szCs w:val="20"/>
        </w:rPr>
      </w:pPr>
    </w:p>
    <w:p w:rsidR="009F02ED" w:rsidRDefault="009F02ED" w:rsidP="00D51C35">
      <w:pPr>
        <w:jc w:val="right"/>
        <w:rPr>
          <w:i/>
          <w:sz w:val="20"/>
          <w:szCs w:val="20"/>
        </w:rPr>
      </w:pPr>
    </w:p>
    <w:p w:rsidR="009F02ED" w:rsidRDefault="009F02ED" w:rsidP="00D51C35">
      <w:pPr>
        <w:jc w:val="right"/>
        <w:rPr>
          <w:i/>
          <w:sz w:val="20"/>
          <w:szCs w:val="20"/>
        </w:rPr>
      </w:pPr>
    </w:p>
    <w:p w:rsidR="00D51C35" w:rsidRPr="00CE4ED2" w:rsidRDefault="00D51C35" w:rsidP="00D51C35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nr 8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D51C35" w:rsidTr="00D24943">
        <w:trPr>
          <w:trHeight w:val="1699"/>
        </w:trPr>
        <w:tc>
          <w:tcPr>
            <w:tcW w:w="3681" w:type="dxa"/>
            <w:shd w:val="clear" w:color="auto" w:fill="auto"/>
          </w:tcPr>
          <w:p w:rsidR="00D51C35" w:rsidRDefault="00D51C35" w:rsidP="00D24943"/>
          <w:p w:rsidR="00D51C35" w:rsidRDefault="00D51C35" w:rsidP="00D24943"/>
          <w:p w:rsidR="00D51C35" w:rsidRDefault="00D51C35" w:rsidP="00D24943"/>
          <w:p w:rsidR="00D51C35" w:rsidRDefault="00D51C35" w:rsidP="00D24943"/>
          <w:p w:rsidR="00D51C35" w:rsidRDefault="00D51C35" w:rsidP="00D24943"/>
          <w:p w:rsidR="00D51C35" w:rsidRPr="00493351" w:rsidRDefault="00D51C35" w:rsidP="00D24943">
            <w:pPr>
              <w:rPr>
                <w:sz w:val="20"/>
                <w:szCs w:val="20"/>
              </w:rPr>
            </w:pPr>
          </w:p>
          <w:p w:rsidR="00D51C35" w:rsidRPr="00493351" w:rsidRDefault="00D51C35" w:rsidP="00D24943">
            <w:pPr>
              <w:jc w:val="center"/>
              <w:rPr>
                <w:sz w:val="18"/>
                <w:szCs w:val="18"/>
              </w:rPr>
            </w:pPr>
            <w:r w:rsidRPr="00493351">
              <w:rPr>
                <w:sz w:val="18"/>
                <w:szCs w:val="18"/>
              </w:rPr>
              <w:t>Pieczęć szkoły</w:t>
            </w:r>
          </w:p>
        </w:tc>
        <w:tc>
          <w:tcPr>
            <w:tcW w:w="6775" w:type="dxa"/>
            <w:shd w:val="clear" w:color="auto" w:fill="auto"/>
          </w:tcPr>
          <w:p w:rsidR="00D51C35" w:rsidRPr="00493351" w:rsidRDefault="00D51C35" w:rsidP="00D24943">
            <w:pPr>
              <w:ind w:left="3294" w:hanging="1418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0E4BE91" wp14:editId="726F9844">
                  <wp:simplePos x="0" y="0"/>
                  <wp:positionH relativeFrom="margin">
                    <wp:posOffset>0</wp:posOffset>
                  </wp:positionH>
                  <wp:positionV relativeFrom="margin">
                    <wp:posOffset>59055</wp:posOffset>
                  </wp:positionV>
                  <wp:extent cx="1005840" cy="1005840"/>
                  <wp:effectExtent l="0" t="0" r="3810" b="381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1C35" w:rsidRPr="00493351" w:rsidRDefault="00D51C35" w:rsidP="00D24943">
            <w:pPr>
              <w:jc w:val="center"/>
              <w:rPr>
                <w:b/>
                <w:sz w:val="30"/>
                <w:szCs w:val="30"/>
              </w:rPr>
            </w:pPr>
            <w:r w:rsidRPr="00493351">
              <w:rPr>
                <w:b/>
                <w:sz w:val="30"/>
                <w:szCs w:val="30"/>
              </w:rPr>
              <w:t xml:space="preserve">SPRAWOZDANIE Z WYJŚCIA </w:t>
            </w:r>
            <w:r w:rsidRPr="00493351">
              <w:rPr>
                <w:b/>
                <w:sz w:val="30"/>
                <w:szCs w:val="30"/>
              </w:rPr>
              <w:br/>
              <w:t>NA KONKURS</w:t>
            </w:r>
          </w:p>
          <w:p w:rsidR="00D51C35" w:rsidRDefault="00D51C35" w:rsidP="00D24943">
            <w:pPr>
              <w:ind w:left="3294" w:hanging="1701"/>
              <w:jc w:val="center"/>
            </w:pPr>
            <w:r>
              <w:t>Zespół Szkół Budowlanych</w:t>
            </w:r>
          </w:p>
          <w:p w:rsidR="00D51C35" w:rsidRPr="00B3225F" w:rsidRDefault="00D51C35" w:rsidP="00D24943">
            <w:pPr>
              <w:ind w:left="3294" w:hanging="1701"/>
              <w:jc w:val="center"/>
            </w:pPr>
            <w:r w:rsidRPr="00B3225F">
              <w:t>im. Papieża Jana Pawła II w Opolu</w:t>
            </w:r>
          </w:p>
        </w:tc>
      </w:tr>
    </w:tbl>
    <w:p w:rsidR="00D51C35" w:rsidRDefault="00D51C35" w:rsidP="00D51C35">
      <w:pPr>
        <w:rPr>
          <w:b/>
          <w:sz w:val="30"/>
          <w:szCs w:val="3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29"/>
      </w:tblGrid>
      <w:tr w:rsidR="00D51C35" w:rsidRPr="008E205D" w:rsidTr="005578E3">
        <w:trPr>
          <w:trHeight w:val="340"/>
        </w:trPr>
        <w:tc>
          <w:tcPr>
            <w:tcW w:w="3256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Data wpływu sprawozdania</w:t>
            </w:r>
          </w:p>
        </w:tc>
        <w:tc>
          <w:tcPr>
            <w:tcW w:w="7229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Podpis osoby przyjmującej sprawozdanie</w:t>
            </w:r>
          </w:p>
        </w:tc>
      </w:tr>
      <w:tr w:rsidR="00D51C35" w:rsidRPr="008E205D" w:rsidTr="005578E3">
        <w:trPr>
          <w:trHeight w:val="624"/>
        </w:trPr>
        <w:tc>
          <w:tcPr>
            <w:tcW w:w="3256" w:type="dxa"/>
            <w:shd w:val="clear" w:color="auto" w:fill="FFFFFF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FFFFFF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04"/>
        <w:gridCol w:w="787"/>
        <w:gridCol w:w="1065"/>
        <w:gridCol w:w="781"/>
        <w:gridCol w:w="516"/>
        <w:gridCol w:w="445"/>
        <w:gridCol w:w="887"/>
        <w:gridCol w:w="512"/>
        <w:gridCol w:w="853"/>
        <w:gridCol w:w="478"/>
        <w:gridCol w:w="1588"/>
      </w:tblGrid>
      <w:tr w:rsidR="00D51C35" w:rsidRPr="008E205D" w:rsidTr="005578E3">
        <w:trPr>
          <w:trHeight w:val="340"/>
        </w:trPr>
        <w:tc>
          <w:tcPr>
            <w:tcW w:w="3360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Nazwa konkursu</w:t>
            </w:r>
          </w:p>
        </w:tc>
        <w:tc>
          <w:tcPr>
            <w:tcW w:w="7125" w:type="dxa"/>
            <w:gridSpan w:val="9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1C35" w:rsidRPr="008E205D" w:rsidTr="005578E3">
        <w:trPr>
          <w:trHeight w:val="340"/>
        </w:trPr>
        <w:tc>
          <w:tcPr>
            <w:tcW w:w="10485" w:type="dxa"/>
            <w:gridSpan w:val="12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Rodzaj konkursu</w:t>
            </w:r>
          </w:p>
        </w:tc>
      </w:tr>
      <w:tr w:rsidR="00D51C35" w:rsidRPr="008E205D" w:rsidTr="005578E3">
        <w:trPr>
          <w:trHeight w:val="340"/>
        </w:trPr>
        <w:tc>
          <w:tcPr>
            <w:tcW w:w="2573" w:type="dxa"/>
            <w:gridSpan w:val="2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Ogólnokształcący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14F81" wp14:editId="04C3E9CC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5400</wp:posOffset>
                      </wp:positionV>
                      <wp:extent cx="161925" cy="133350"/>
                      <wp:effectExtent l="0" t="0" r="28575" b="1905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5C9DF" id="Prostokąt 5" o:spid="_x0000_s1026" style="position:absolute;margin-left:23.65pt;margin-top:2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97" w:type="dxa"/>
            <w:gridSpan w:val="2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Zawodowy</w:t>
            </w:r>
          </w:p>
        </w:tc>
        <w:tc>
          <w:tcPr>
            <w:tcW w:w="1844" w:type="dxa"/>
            <w:gridSpan w:val="3"/>
            <w:shd w:val="clear" w:color="auto" w:fill="FFFFFF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ECFA18" wp14:editId="20435365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7940</wp:posOffset>
                      </wp:positionV>
                      <wp:extent cx="161925" cy="133350"/>
                      <wp:effectExtent l="0" t="0" r="28575" b="1905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25771" id="Prostokąt 6" o:spid="_x0000_s1026" style="position:absolute;margin-left:29.2pt;margin-top:2.2pt;width:1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31" w:type="dxa"/>
            <w:gridSpan w:val="2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nny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E31A17" wp14:editId="106CBA60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6670</wp:posOffset>
                      </wp:positionV>
                      <wp:extent cx="161925" cy="133350"/>
                      <wp:effectExtent l="0" t="0" r="28575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7A136" id="Prostokąt 7" o:spid="_x0000_s1026" style="position:absolute;margin-left:19.7pt;margin-top:2.1pt;width:12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D51C35" w:rsidRPr="008E205D" w:rsidTr="005578E3">
        <w:trPr>
          <w:trHeight w:val="340"/>
        </w:trPr>
        <w:tc>
          <w:tcPr>
            <w:tcW w:w="3360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Szczebel konkursu</w:t>
            </w:r>
          </w:p>
        </w:tc>
        <w:tc>
          <w:tcPr>
            <w:tcW w:w="7125" w:type="dxa"/>
            <w:gridSpan w:val="9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1C35" w:rsidRPr="008E205D" w:rsidTr="005578E3">
        <w:trPr>
          <w:trHeight w:val="340"/>
        </w:trPr>
        <w:tc>
          <w:tcPr>
            <w:tcW w:w="3360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Miejsce konkursu</w:t>
            </w:r>
          </w:p>
        </w:tc>
        <w:tc>
          <w:tcPr>
            <w:tcW w:w="3694" w:type="dxa"/>
            <w:gridSpan w:val="5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  <w:tr w:rsidR="00D51C35" w:rsidRPr="008E205D" w:rsidTr="005578E3">
        <w:trPr>
          <w:trHeight w:val="340"/>
        </w:trPr>
        <w:tc>
          <w:tcPr>
            <w:tcW w:w="3360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Godzina rozpoczęcia konkursu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3213" w:type="dxa"/>
            <w:gridSpan w:val="5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Godzina zakończenia konkursu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  <w:tr w:rsidR="00D51C35" w:rsidRPr="008E205D" w:rsidTr="005578E3">
        <w:trPr>
          <w:trHeight w:val="340"/>
        </w:trPr>
        <w:tc>
          <w:tcPr>
            <w:tcW w:w="2369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Liczba uczniów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  <w:tc>
          <w:tcPr>
            <w:tcW w:w="1742" w:type="dxa"/>
            <w:gridSpan w:val="3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a/grupa</w:t>
            </w:r>
          </w:p>
        </w:tc>
        <w:tc>
          <w:tcPr>
            <w:tcW w:w="4318" w:type="dxa"/>
            <w:gridSpan w:val="5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</w:tbl>
    <w:p w:rsidR="00D51C35" w:rsidRDefault="00D51C35" w:rsidP="00D51C35"/>
    <w:p w:rsidR="00D51C35" w:rsidRDefault="00D51C35" w:rsidP="00D51C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D51C35" w:rsidRPr="008E205D" w:rsidTr="00D24943">
        <w:trPr>
          <w:trHeight w:val="340"/>
        </w:trPr>
        <w:tc>
          <w:tcPr>
            <w:tcW w:w="3964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mię i nazwisko kierownika wyjścia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  <w:tr w:rsidR="00D51C35" w:rsidRPr="008E205D" w:rsidTr="00D24943">
        <w:trPr>
          <w:trHeight w:val="340"/>
        </w:trPr>
        <w:tc>
          <w:tcPr>
            <w:tcW w:w="3964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mię i nazwisko opiekuna wyjścia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D51C35" w:rsidRPr="00493351" w:rsidRDefault="00D51C35" w:rsidP="00D24943">
            <w:pPr>
              <w:rPr>
                <w:b/>
                <w:sz w:val="22"/>
                <w:szCs w:val="22"/>
              </w:rPr>
            </w:pPr>
          </w:p>
        </w:tc>
      </w:tr>
    </w:tbl>
    <w:p w:rsidR="00D51C35" w:rsidRDefault="00D51C35" w:rsidP="00D51C35">
      <w:pPr>
        <w:jc w:val="center"/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51C35" w:rsidTr="005578E3">
        <w:trPr>
          <w:trHeight w:val="340"/>
        </w:trPr>
        <w:tc>
          <w:tcPr>
            <w:tcW w:w="10485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0"/>
                <w:szCs w:val="20"/>
              </w:rPr>
            </w:pPr>
            <w:r w:rsidRPr="00493351">
              <w:rPr>
                <w:b/>
                <w:sz w:val="20"/>
                <w:szCs w:val="20"/>
              </w:rPr>
              <w:t>INFORMACJA O PRZEBIEGU KONKURSU</w:t>
            </w:r>
            <w:r>
              <w:rPr>
                <w:b/>
                <w:sz w:val="20"/>
                <w:szCs w:val="20"/>
              </w:rPr>
              <w:t>, UWAGI, WNIOSKI</w:t>
            </w:r>
          </w:p>
        </w:tc>
      </w:tr>
      <w:tr w:rsidR="00D51C35" w:rsidTr="005578E3">
        <w:trPr>
          <w:trHeight w:val="6293"/>
        </w:trPr>
        <w:tc>
          <w:tcPr>
            <w:tcW w:w="10485" w:type="dxa"/>
            <w:shd w:val="clear" w:color="auto" w:fill="auto"/>
          </w:tcPr>
          <w:p w:rsidR="00D51C35" w:rsidRPr="00493351" w:rsidRDefault="00D51C35" w:rsidP="00D2494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F02ED" w:rsidRDefault="009F02ED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CZESTNICTOW INDYWIDUALNE</w:t>
      </w:r>
    </w:p>
    <w:p w:rsidR="00D51C35" w:rsidRDefault="00D51C35" w:rsidP="00D51C35">
      <w:pPr>
        <w:jc w:val="center"/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1091"/>
        <w:gridCol w:w="1602"/>
        <w:gridCol w:w="2977"/>
      </w:tblGrid>
      <w:tr w:rsidR="00D51C35" w:rsidRPr="00EE0CEC" w:rsidTr="005578E3">
        <w:trPr>
          <w:trHeight w:val="340"/>
        </w:trPr>
        <w:tc>
          <w:tcPr>
            <w:tcW w:w="10485" w:type="dxa"/>
            <w:gridSpan w:val="5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WYKAZ UCZESTNIKÓW KONKURSU</w:t>
            </w: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3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mię i nazwisko ucznia</w:t>
            </w:r>
          </w:p>
        </w:tc>
        <w:tc>
          <w:tcPr>
            <w:tcW w:w="1091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1602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Zajęte miejsce</w:t>
            </w:r>
          </w:p>
        </w:tc>
        <w:tc>
          <w:tcPr>
            <w:tcW w:w="2977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Uwagi*</w:t>
            </w: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rPr>
          <w:b/>
          <w:sz w:val="20"/>
          <w:szCs w:val="20"/>
        </w:rPr>
      </w:pPr>
      <w:r>
        <w:rPr>
          <w:b/>
          <w:sz w:val="20"/>
          <w:szCs w:val="20"/>
        </w:rPr>
        <w:t>*-należy wpisać informacje czy uczeń zakwalifikował się do dalszego etapu oraz wskazać kolejny szczebel</w:t>
      </w:r>
    </w:p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CZESTNICTOW GRUPOWE</w:t>
      </w:r>
    </w:p>
    <w:p w:rsidR="00D51C35" w:rsidRDefault="00D51C35" w:rsidP="00D51C35">
      <w:pPr>
        <w:jc w:val="center"/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1091"/>
        <w:gridCol w:w="1602"/>
        <w:gridCol w:w="2977"/>
      </w:tblGrid>
      <w:tr w:rsidR="00D51C35" w:rsidRPr="00EE0CEC" w:rsidTr="005578E3">
        <w:trPr>
          <w:trHeight w:val="340"/>
        </w:trPr>
        <w:tc>
          <w:tcPr>
            <w:tcW w:w="10485" w:type="dxa"/>
            <w:gridSpan w:val="5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WYKAZ UCZESTNIKÓW KONKURSU</w:t>
            </w: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3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Imię i nazwisko ucznia</w:t>
            </w:r>
          </w:p>
        </w:tc>
        <w:tc>
          <w:tcPr>
            <w:tcW w:w="1091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1602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Zajęte miejsce</w:t>
            </w:r>
          </w:p>
        </w:tc>
        <w:tc>
          <w:tcPr>
            <w:tcW w:w="2977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22"/>
                <w:szCs w:val="22"/>
              </w:rPr>
            </w:pPr>
            <w:r w:rsidRPr="00493351">
              <w:rPr>
                <w:b/>
                <w:sz w:val="22"/>
                <w:szCs w:val="22"/>
              </w:rPr>
              <w:t>Uwagi*</w:t>
            </w: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  <w:tr w:rsidR="00D51C35" w:rsidRPr="00EE0CEC" w:rsidTr="005578E3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  <w:r w:rsidRPr="0049335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51C35" w:rsidRPr="00493351" w:rsidRDefault="00D51C35" w:rsidP="00D249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rPr>
          <w:b/>
          <w:sz w:val="20"/>
          <w:szCs w:val="20"/>
        </w:rPr>
      </w:pPr>
      <w:r>
        <w:rPr>
          <w:b/>
          <w:sz w:val="20"/>
          <w:szCs w:val="20"/>
        </w:rPr>
        <w:t>*-należy wpisać informacje czy grupa zakwalifikowała się do dalszego etapu oraz wskazać kolejny szczebel</w:t>
      </w:r>
    </w:p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</w:p>
    <w:p w:rsidR="00D51C35" w:rsidRDefault="00D51C35" w:rsidP="00D51C35">
      <w:pPr>
        <w:jc w:val="center"/>
        <w:rPr>
          <w:b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074"/>
      </w:tblGrid>
      <w:tr w:rsidR="00D51C35" w:rsidRPr="008E205D" w:rsidTr="00D24943">
        <w:trPr>
          <w:trHeight w:val="227"/>
          <w:jc w:val="right"/>
        </w:trPr>
        <w:tc>
          <w:tcPr>
            <w:tcW w:w="2547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18"/>
                <w:szCs w:val="18"/>
              </w:rPr>
            </w:pPr>
            <w:r w:rsidRPr="00493351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5074" w:type="dxa"/>
            <w:shd w:val="clear" w:color="auto" w:fill="E7E6E6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18"/>
                <w:szCs w:val="18"/>
              </w:rPr>
            </w:pPr>
            <w:r w:rsidRPr="00493351">
              <w:rPr>
                <w:b/>
                <w:sz w:val="18"/>
                <w:szCs w:val="18"/>
              </w:rPr>
              <w:t>Podpis opiekuna/kierownika</w:t>
            </w:r>
          </w:p>
        </w:tc>
      </w:tr>
      <w:tr w:rsidR="00D51C35" w:rsidRPr="008E205D" w:rsidTr="00D24943">
        <w:trPr>
          <w:trHeight w:val="624"/>
          <w:jc w:val="right"/>
        </w:trPr>
        <w:tc>
          <w:tcPr>
            <w:tcW w:w="2547" w:type="dxa"/>
            <w:shd w:val="clear" w:color="auto" w:fill="FFFFFF"/>
            <w:vAlign w:val="center"/>
          </w:tcPr>
          <w:p w:rsidR="00D51C35" w:rsidRPr="00493351" w:rsidRDefault="00D51C35" w:rsidP="00D24943">
            <w:pPr>
              <w:rPr>
                <w:b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FFFFFF"/>
            <w:vAlign w:val="center"/>
          </w:tcPr>
          <w:p w:rsidR="00D51C35" w:rsidRPr="00493351" w:rsidRDefault="00D51C35" w:rsidP="00D2494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1C35" w:rsidRPr="00CD372C" w:rsidRDefault="00D51C35" w:rsidP="00D51C35">
      <w:pPr>
        <w:rPr>
          <w:i/>
          <w:sz w:val="20"/>
          <w:szCs w:val="20"/>
        </w:rPr>
      </w:pPr>
    </w:p>
    <w:p w:rsidR="00D51C35" w:rsidRPr="00493351" w:rsidRDefault="00D51C35" w:rsidP="00D51C35">
      <w:pPr>
        <w:rPr>
          <w:color w:val="000000"/>
        </w:rPr>
      </w:pPr>
    </w:p>
    <w:p w:rsidR="00D51C35" w:rsidRPr="00493351" w:rsidRDefault="00D51C35" w:rsidP="00D51C35">
      <w:pPr>
        <w:rPr>
          <w:color w:val="000000"/>
        </w:rPr>
      </w:pPr>
    </w:p>
    <w:p w:rsidR="00D51C35" w:rsidRDefault="00D51C35" w:rsidP="00D51C35">
      <w:pPr>
        <w:jc w:val="right"/>
        <w:rPr>
          <w:i/>
          <w:sz w:val="20"/>
          <w:szCs w:val="20"/>
        </w:rPr>
      </w:pPr>
    </w:p>
    <w:p w:rsidR="00880B7F" w:rsidRPr="00D51C35" w:rsidRDefault="00880B7F" w:rsidP="00D51C35"/>
    <w:sectPr w:rsidR="00880B7F" w:rsidRPr="00D51C35" w:rsidSect="00805BA9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DE" w:rsidRDefault="002F16DE" w:rsidP="00805BA9">
      <w:r>
        <w:separator/>
      </w:r>
    </w:p>
  </w:endnote>
  <w:endnote w:type="continuationSeparator" w:id="0">
    <w:p w:rsidR="002F16DE" w:rsidRDefault="002F16DE" w:rsidP="008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DE" w:rsidRDefault="002F16DE" w:rsidP="00805BA9">
      <w:r>
        <w:separator/>
      </w:r>
    </w:p>
  </w:footnote>
  <w:footnote w:type="continuationSeparator" w:id="0">
    <w:p w:rsidR="002F16DE" w:rsidRDefault="002F16DE" w:rsidP="00805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EB"/>
    <w:rsid w:val="000051EB"/>
    <w:rsid w:val="0000772A"/>
    <w:rsid w:val="00015FC4"/>
    <w:rsid w:val="000535A6"/>
    <w:rsid w:val="000F193C"/>
    <w:rsid w:val="00152320"/>
    <w:rsid w:val="00206BF7"/>
    <w:rsid w:val="00220E6E"/>
    <w:rsid w:val="00227781"/>
    <w:rsid w:val="002443F7"/>
    <w:rsid w:val="00256D85"/>
    <w:rsid w:val="002F16DE"/>
    <w:rsid w:val="003725B3"/>
    <w:rsid w:val="00373D7D"/>
    <w:rsid w:val="00386305"/>
    <w:rsid w:val="00396F4B"/>
    <w:rsid w:val="00485159"/>
    <w:rsid w:val="004B5221"/>
    <w:rsid w:val="005578E3"/>
    <w:rsid w:val="00577FDC"/>
    <w:rsid w:val="00596888"/>
    <w:rsid w:val="005F57EF"/>
    <w:rsid w:val="006251BF"/>
    <w:rsid w:val="0065693C"/>
    <w:rsid w:val="00691A9B"/>
    <w:rsid w:val="006A38FE"/>
    <w:rsid w:val="006F1FEF"/>
    <w:rsid w:val="006F6507"/>
    <w:rsid w:val="00767654"/>
    <w:rsid w:val="00800C28"/>
    <w:rsid w:val="00805BA9"/>
    <w:rsid w:val="00880B7F"/>
    <w:rsid w:val="008B4B49"/>
    <w:rsid w:val="008E205D"/>
    <w:rsid w:val="008E20DD"/>
    <w:rsid w:val="008F6E47"/>
    <w:rsid w:val="009424AF"/>
    <w:rsid w:val="0095064D"/>
    <w:rsid w:val="009D74FA"/>
    <w:rsid w:val="009E159B"/>
    <w:rsid w:val="009F02ED"/>
    <w:rsid w:val="00A22A05"/>
    <w:rsid w:val="00A436B1"/>
    <w:rsid w:val="00AA2893"/>
    <w:rsid w:val="00AB2078"/>
    <w:rsid w:val="00B06325"/>
    <w:rsid w:val="00B91177"/>
    <w:rsid w:val="00BA4372"/>
    <w:rsid w:val="00BC53B2"/>
    <w:rsid w:val="00BD3B93"/>
    <w:rsid w:val="00C55028"/>
    <w:rsid w:val="00CD372C"/>
    <w:rsid w:val="00CE4ED2"/>
    <w:rsid w:val="00CF6ADD"/>
    <w:rsid w:val="00CF7C50"/>
    <w:rsid w:val="00D471FE"/>
    <w:rsid w:val="00D51C35"/>
    <w:rsid w:val="00D71B48"/>
    <w:rsid w:val="00D84754"/>
    <w:rsid w:val="00D935F0"/>
    <w:rsid w:val="00E0340C"/>
    <w:rsid w:val="00E123A1"/>
    <w:rsid w:val="00E2241A"/>
    <w:rsid w:val="00E32ADB"/>
    <w:rsid w:val="00E32F3B"/>
    <w:rsid w:val="00E7027F"/>
    <w:rsid w:val="00EA3242"/>
    <w:rsid w:val="00EA53B6"/>
    <w:rsid w:val="00EB0625"/>
    <w:rsid w:val="00EE0CEC"/>
    <w:rsid w:val="00F5785E"/>
    <w:rsid w:val="00FA363E"/>
    <w:rsid w:val="00F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086ED-4505-4164-80D2-7ED1FC56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F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FC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B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BA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E7D5-E3A6-48A8-A5B5-CB30917D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Izabela</cp:lastModifiedBy>
  <cp:revision>48</cp:revision>
  <cp:lastPrinted>2019-05-13T09:14:00Z</cp:lastPrinted>
  <dcterms:created xsi:type="dcterms:W3CDTF">2017-11-18T11:22:00Z</dcterms:created>
  <dcterms:modified xsi:type="dcterms:W3CDTF">2019-05-13T09:32:00Z</dcterms:modified>
</cp:coreProperties>
</file>